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A240" w14:textId="77777777" w:rsidR="007E7D37" w:rsidRDefault="007E7D37" w:rsidP="007E7D37">
      <w:pPr>
        <w:spacing w:after="0" w:line="360" w:lineRule="auto"/>
        <w:ind w:right="67"/>
        <w:jc w:val="center"/>
      </w:pPr>
      <w:r>
        <w:rPr>
          <w:b/>
          <w:sz w:val="28"/>
        </w:rPr>
        <w:t xml:space="preserve">Oznámení o plnění povinné školní docházky v zahraničí  </w:t>
      </w:r>
    </w:p>
    <w:p w14:paraId="04B76D5C" w14:textId="574BC6C8" w:rsidR="007E7D37" w:rsidRDefault="007E7D37" w:rsidP="007E7D37">
      <w:pPr>
        <w:spacing w:after="0" w:line="360" w:lineRule="auto"/>
        <w:ind w:left="-6" w:hanging="11"/>
      </w:pPr>
      <w:r>
        <w:rPr>
          <w:b/>
          <w:sz w:val="20"/>
        </w:rPr>
        <w:t xml:space="preserve">Zákonný zástupce </w:t>
      </w:r>
    </w:p>
    <w:p w14:paraId="0BEB2590" w14:textId="5741DA4B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Jméno a příjmení: </w:t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  <w:r>
        <w:rPr>
          <w:sz w:val="20"/>
        </w:rPr>
        <w:t xml:space="preserve"> </w:t>
      </w:r>
    </w:p>
    <w:p w14:paraId="570CC631" w14:textId="75C35305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Adresa trvalého pobytu: </w:t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</w:p>
    <w:p w14:paraId="201C1BEC" w14:textId="2F362E94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Kontaktní telefon: </w:t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</w:p>
    <w:p w14:paraId="4F19AD28" w14:textId="65EA41A7" w:rsidR="00AD0A30" w:rsidRDefault="007E7D37" w:rsidP="007E7D37">
      <w:pPr>
        <w:spacing w:after="0" w:line="360" w:lineRule="auto"/>
        <w:ind w:left="-6" w:right="48" w:hanging="11"/>
        <w:jc w:val="both"/>
        <w:rPr>
          <w:sz w:val="20"/>
        </w:rPr>
      </w:pPr>
      <w:r>
        <w:rPr>
          <w:sz w:val="20"/>
        </w:rPr>
        <w:t xml:space="preserve">E-mail: </w:t>
      </w:r>
      <w:r w:rsidR="00AD0A30">
        <w:rPr>
          <w:sz w:val="20"/>
        </w:rPr>
        <w:tab/>
      </w:r>
      <w:r w:rsidR="00AD0A30">
        <w:rPr>
          <w:sz w:val="20"/>
        </w:rPr>
        <w:tab/>
      </w:r>
      <w:r w:rsidR="00AD0A30">
        <w:rPr>
          <w:sz w:val="20"/>
        </w:rPr>
        <w:tab/>
      </w:r>
      <w:r w:rsidR="00AD0A30" w:rsidRPr="00AD0A30">
        <w:rPr>
          <w:sz w:val="20"/>
          <w:highlight w:val="lightGray"/>
        </w:rPr>
        <w:t>____________________________________________________________________</w:t>
      </w:r>
    </w:p>
    <w:p w14:paraId="716802AD" w14:textId="78C35F14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ID datové schránky (je-li zřízena): </w:t>
      </w:r>
      <w:r w:rsidR="00AD0A30" w:rsidRPr="00AD0A30">
        <w:rPr>
          <w:sz w:val="20"/>
          <w:highlight w:val="lightGray"/>
        </w:rPr>
        <w:t>______________________________________________________________</w:t>
      </w:r>
    </w:p>
    <w:p w14:paraId="3E3B8DCD" w14:textId="77777777" w:rsidR="007E7D37" w:rsidRDefault="007E7D37" w:rsidP="007E7D37">
      <w:pPr>
        <w:spacing w:after="0" w:line="360" w:lineRule="auto"/>
        <w:ind w:left="-6" w:hanging="11"/>
        <w:rPr>
          <w:b/>
          <w:sz w:val="20"/>
        </w:rPr>
      </w:pPr>
    </w:p>
    <w:p w14:paraId="0DBBBB21" w14:textId="46AA3615" w:rsidR="007E7D37" w:rsidRDefault="007E7D37" w:rsidP="007E7D37">
      <w:pPr>
        <w:spacing w:after="0" w:line="360" w:lineRule="auto"/>
        <w:ind w:left="-6" w:hanging="11"/>
      </w:pPr>
      <w:r>
        <w:rPr>
          <w:b/>
          <w:sz w:val="20"/>
        </w:rPr>
        <w:t>Oznamuji tímto</w:t>
      </w:r>
      <w:r w:rsidR="00157E67">
        <w:rPr>
          <w:b/>
          <w:sz w:val="20"/>
        </w:rPr>
        <w:t>,</w:t>
      </w:r>
      <w:r>
        <w:rPr>
          <w:b/>
          <w:sz w:val="20"/>
        </w:rPr>
        <w:t xml:space="preserve"> </w:t>
      </w:r>
    </w:p>
    <w:p w14:paraId="7606A9AA" w14:textId="68C77396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že </w:t>
      </w:r>
      <w:proofErr w:type="gramStart"/>
      <w:r>
        <w:rPr>
          <w:sz w:val="20"/>
        </w:rPr>
        <w:t xml:space="preserve">od  </w:t>
      </w:r>
      <w:r w:rsidR="00AD0A30" w:rsidRPr="00AD0A30">
        <w:rPr>
          <w:sz w:val="20"/>
          <w:highlight w:val="lightGray"/>
        </w:rPr>
        <w:t>_</w:t>
      </w:r>
      <w:proofErr w:type="gramEnd"/>
      <w:r w:rsidR="00AD0A30" w:rsidRPr="00AD0A30">
        <w:rPr>
          <w:sz w:val="20"/>
          <w:highlight w:val="lightGray"/>
        </w:rPr>
        <w:t>_________________________________________________________________</w:t>
      </w:r>
      <w:r w:rsidR="00AD0A30">
        <w:rPr>
          <w:sz w:val="20"/>
          <w:highlight w:val="lightGray"/>
        </w:rPr>
        <w:t>_________________</w:t>
      </w:r>
      <w:r w:rsidR="00AD0A30" w:rsidRPr="00AD0A30">
        <w:rPr>
          <w:sz w:val="20"/>
          <w:highlight w:val="lightGray"/>
        </w:rPr>
        <w:t>__</w:t>
      </w:r>
    </w:p>
    <w:p w14:paraId="78A7E64D" w14:textId="6A97889E" w:rsidR="007E7D37" w:rsidRDefault="007E7D37" w:rsidP="007E7D37">
      <w:pPr>
        <w:spacing w:after="0" w:line="360" w:lineRule="auto"/>
        <w:ind w:left="-6" w:right="48" w:hanging="11"/>
        <w:jc w:val="both"/>
      </w:pPr>
      <w:proofErr w:type="gramStart"/>
      <w:r>
        <w:rPr>
          <w:sz w:val="20"/>
        </w:rPr>
        <w:t xml:space="preserve">bude  </w:t>
      </w:r>
      <w:r w:rsidR="00AD0A30" w:rsidRPr="00AD0A30">
        <w:rPr>
          <w:sz w:val="20"/>
          <w:highlight w:val="lightGray"/>
        </w:rPr>
        <w:t>_</w:t>
      </w:r>
      <w:proofErr w:type="gramEnd"/>
      <w:r w:rsidR="00AD0A30" w:rsidRPr="00AD0A30">
        <w:rPr>
          <w:sz w:val="20"/>
          <w:highlight w:val="lightGray"/>
        </w:rPr>
        <w:t>__________________________________________________________</w:t>
      </w:r>
      <w:r w:rsidR="00AD0A30">
        <w:rPr>
          <w:sz w:val="20"/>
          <w:highlight w:val="lightGray"/>
        </w:rPr>
        <w:t xml:space="preserve"> </w:t>
      </w:r>
      <w:r>
        <w:rPr>
          <w:sz w:val="20"/>
        </w:rPr>
        <w:t xml:space="preserve">(jméno a příjmení žáka/žákyně) narozený/á  </w:t>
      </w:r>
      <w:r w:rsidR="008A5D10" w:rsidRPr="00AD0A30">
        <w:rPr>
          <w:sz w:val="20"/>
          <w:highlight w:val="lightGray"/>
        </w:rPr>
        <w:t>___________________________</w:t>
      </w:r>
      <w:r w:rsidR="008A5D10">
        <w:rPr>
          <w:sz w:val="20"/>
          <w:highlight w:val="lightGray"/>
        </w:rPr>
        <w:t>_____________________</w:t>
      </w:r>
      <w:r w:rsidR="008A5D10" w:rsidRPr="00AD0A30">
        <w:rPr>
          <w:sz w:val="20"/>
          <w:highlight w:val="lightGray"/>
        </w:rPr>
        <w:t>________________________________</w:t>
      </w:r>
      <w:r w:rsidR="008A5D10">
        <w:rPr>
          <w:sz w:val="20"/>
          <w:highlight w:val="lightGray"/>
        </w:rPr>
        <w:t xml:space="preserve"> </w:t>
      </w:r>
      <w:r>
        <w:rPr>
          <w:sz w:val="20"/>
        </w:rPr>
        <w:t xml:space="preserve">trvalý pobyt  </w:t>
      </w:r>
      <w:r w:rsidR="008A5D10" w:rsidRPr="00AD0A30">
        <w:rPr>
          <w:sz w:val="20"/>
          <w:highlight w:val="lightGray"/>
        </w:rPr>
        <w:t>___________________________</w:t>
      </w:r>
      <w:r w:rsidR="008A5D10">
        <w:rPr>
          <w:sz w:val="20"/>
          <w:highlight w:val="lightGray"/>
        </w:rPr>
        <w:t>_____________________</w:t>
      </w:r>
      <w:r w:rsidR="008A5D10" w:rsidRPr="00AD0A30">
        <w:rPr>
          <w:sz w:val="20"/>
          <w:highlight w:val="lightGray"/>
        </w:rPr>
        <w:t>________________________________</w:t>
      </w:r>
      <w:r w:rsidR="008A5D10">
        <w:rPr>
          <w:sz w:val="20"/>
          <w:highlight w:val="lightGray"/>
        </w:rPr>
        <w:t xml:space="preserve"> </w:t>
      </w:r>
      <w:r>
        <w:rPr>
          <w:sz w:val="20"/>
        </w:rPr>
        <w:t xml:space="preserve">plnit povinnou školní docházku v zahraničí dle § 38 zákona č. 561/2004 Sb., o předškolním, základním, středním, vyšším odborném a jiném vzdělávání, ve znění pozdějších předpisů (dále jen „školský zákon“).  </w:t>
      </w:r>
    </w:p>
    <w:p w14:paraId="5C3B0870" w14:textId="57B84C1D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Předpokládaná doba pobytu v zahraničí: </w:t>
      </w:r>
      <w:r w:rsidR="008A5D10" w:rsidRPr="00AD0A30">
        <w:rPr>
          <w:sz w:val="20"/>
          <w:highlight w:val="lightGray"/>
        </w:rPr>
        <w:t>__________________________________________________________</w:t>
      </w:r>
    </w:p>
    <w:p w14:paraId="5FBFA340" w14:textId="02D81613" w:rsidR="007E7D37" w:rsidRDefault="007E7D37" w:rsidP="007E7D37">
      <w:pPr>
        <w:spacing w:after="0" w:line="360" w:lineRule="auto"/>
        <w:ind w:left="-6" w:right="48" w:hanging="11"/>
        <w:jc w:val="both"/>
      </w:pPr>
      <w:r>
        <w:rPr>
          <w:sz w:val="20"/>
        </w:rPr>
        <w:t xml:space="preserve">Adresa pobytu v zahraničí: </w:t>
      </w:r>
      <w:r w:rsidR="008A5D10" w:rsidRPr="00AD0A30">
        <w:rPr>
          <w:sz w:val="20"/>
          <w:highlight w:val="lightGray"/>
        </w:rPr>
        <w:t>___________________________________________________________________</w:t>
      </w:r>
      <w:r w:rsidR="008A5D10">
        <w:rPr>
          <w:sz w:val="20"/>
          <w:highlight w:val="lightGray"/>
        </w:rPr>
        <w:t>_</w:t>
      </w:r>
      <w:r w:rsidR="008A5D10" w:rsidRPr="00AD0A30">
        <w:rPr>
          <w:sz w:val="20"/>
          <w:highlight w:val="lightGray"/>
        </w:rPr>
        <w:t>_</w:t>
      </w:r>
    </w:p>
    <w:p w14:paraId="55E6C409" w14:textId="77777777" w:rsidR="007E7D37" w:rsidRDefault="007E7D37" w:rsidP="007E7D37">
      <w:pPr>
        <w:spacing w:after="101"/>
        <w:ind w:left="-5" w:right="48" w:hanging="10"/>
        <w:jc w:val="both"/>
        <w:rPr>
          <w:sz w:val="20"/>
        </w:rPr>
      </w:pPr>
    </w:p>
    <w:p w14:paraId="10FB7BCB" w14:textId="64A91997" w:rsidR="007E7D37" w:rsidRDefault="007E7D37" w:rsidP="007E7D37">
      <w:pPr>
        <w:spacing w:after="101"/>
        <w:ind w:left="-5" w:right="48" w:hanging="10"/>
        <w:jc w:val="both"/>
        <w:rPr>
          <w:sz w:val="20"/>
        </w:rPr>
      </w:pPr>
      <w:r>
        <w:rPr>
          <w:sz w:val="20"/>
        </w:rPr>
        <w:t xml:space="preserve">Název a adresa školy v zahraničí (nepovinný údaj): </w:t>
      </w:r>
      <w:r w:rsidR="008A5D10" w:rsidRPr="00AD0A30">
        <w:rPr>
          <w:sz w:val="20"/>
          <w:highlight w:val="lightGray"/>
        </w:rPr>
        <w:t>__________________________________________________</w:t>
      </w:r>
    </w:p>
    <w:p w14:paraId="1AC8CB27" w14:textId="77777777" w:rsidR="007E7D37" w:rsidRPr="001A4FFF" w:rsidRDefault="007E7D37" w:rsidP="007E7D37">
      <w:pPr>
        <w:spacing w:after="101"/>
        <w:ind w:left="-5" w:right="48" w:hanging="10"/>
        <w:jc w:val="both"/>
        <w:rPr>
          <w:sz w:val="10"/>
          <w:szCs w:val="10"/>
        </w:rPr>
      </w:pPr>
    </w:p>
    <w:p w14:paraId="242657AF" w14:textId="77777777" w:rsidR="007E7D37" w:rsidRDefault="007E7D37" w:rsidP="007E7D37">
      <w:pPr>
        <w:numPr>
          <w:ilvl w:val="0"/>
          <w:numId w:val="13"/>
        </w:numPr>
        <w:spacing w:after="111" w:line="249" w:lineRule="auto"/>
        <w:ind w:right="59" w:hanging="71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BCB782" wp14:editId="4BD8E352">
                <wp:simplePos x="0" y="0"/>
                <wp:positionH relativeFrom="column">
                  <wp:posOffset>283464</wp:posOffset>
                </wp:positionH>
                <wp:positionV relativeFrom="paragraph">
                  <wp:posOffset>-17892</wp:posOffset>
                </wp:positionV>
                <wp:extent cx="135636" cy="528828"/>
                <wp:effectExtent l="0" t="0" r="0" b="0"/>
                <wp:wrapNone/>
                <wp:docPr id="25389" name="Group 2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" cy="528828"/>
                          <a:chOff x="0" y="0"/>
                          <a:chExt cx="135636" cy="528828"/>
                        </a:xfrm>
                      </wpg:grpSpPr>
                      <wps:wsp>
                        <wps:cNvPr id="2807" name="Shape 2807"/>
                        <wps:cNvSpPr/>
                        <wps:spPr>
                          <a:xfrm>
                            <a:off x="1524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134112"/>
                                </a:moveTo>
                                <a:lnTo>
                                  <a:pt x="134112" y="134112"/>
                                </a:lnTo>
                                <a:lnTo>
                                  <a:pt x="1341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0" y="394716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134112"/>
                                </a:moveTo>
                                <a:lnTo>
                                  <a:pt x="134112" y="134112"/>
                                </a:lnTo>
                                <a:lnTo>
                                  <a:pt x="1341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EDF9D" id="Group 25389" o:spid="_x0000_s1026" style="position:absolute;margin-left:22.3pt;margin-top:-1.4pt;width:10.7pt;height:41.65pt;z-index:-251657216" coordsize="1356,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">
                <v:shape id="Shape 2807" o:spid="_x0000_s1027" style="position:absolute;left:15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" path="m,134112r134112,l134112,,,,,134112xe" filled="f" strokeweight=".72pt">
                  <v:path arrowok="t" textboxrect="0,0,134112,134112"/>
                </v:shape>
                <v:shape id="Shape 2831" o:spid="_x0000_s1028" style="position:absolute;top:3947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" path="m,134112r134112,l134112,,,,,134112xe" filled="f" strokeweight=".72pt">
                  <v:path arrowok="t" textboxrect="0,0,134112,134112"/>
                </v:shape>
              </v:group>
            </w:pict>
          </mc:Fallback>
        </mc:AlternateContent>
      </w:r>
      <w:r>
        <w:rPr>
          <w:sz w:val="20"/>
        </w:rPr>
        <w:t xml:space="preserve">Požaduji, aby bylo mé dítě nadále vedeno ve výše uvedené škole jako žák vzdělávaný v zahraničí dle § 38 školského zákona,  </w:t>
      </w:r>
    </w:p>
    <w:p w14:paraId="6DFE971C" w14:textId="77777777" w:rsidR="007E7D37" w:rsidRDefault="007E7D37" w:rsidP="007E7D37">
      <w:pPr>
        <w:numPr>
          <w:ilvl w:val="0"/>
          <w:numId w:val="13"/>
        </w:numPr>
        <w:spacing w:after="111" w:line="249" w:lineRule="auto"/>
        <w:ind w:right="59" w:hanging="712"/>
        <w:jc w:val="both"/>
      </w:pPr>
      <w:r>
        <w:rPr>
          <w:sz w:val="21"/>
        </w:rPr>
        <w:t>P</w:t>
      </w:r>
      <w:r>
        <w:rPr>
          <w:sz w:val="20"/>
        </w:rPr>
        <w:t xml:space="preserve">ožaduji, aby nebylo mé dítě nadále vedeno ve výše uvedené škole a jsem si vědom povinností a důsledků z toho vyplývajících (povinnosti dokládat plnění povinné školní docházky Ministerstvu školství, mládeže a tělovýchovy; nemožnost konat zkoušky a získávat základní vzdělání).  </w:t>
      </w:r>
    </w:p>
    <w:p w14:paraId="5AF7F266" w14:textId="77777777" w:rsidR="007E7D37" w:rsidRDefault="007E7D37" w:rsidP="007E7D37">
      <w:pPr>
        <w:spacing w:after="111" w:line="249" w:lineRule="auto"/>
        <w:ind w:left="435" w:right="59" w:hanging="10"/>
        <w:jc w:val="both"/>
      </w:pPr>
      <w:r>
        <w:rPr>
          <w:sz w:val="20"/>
        </w:rPr>
        <w:t xml:space="preserve">(zákonný zástupce vybere jednu z možností) </w:t>
      </w:r>
    </w:p>
    <w:p w14:paraId="751B1C2D" w14:textId="77777777" w:rsidR="007E7D37" w:rsidRDefault="007E7D37" w:rsidP="007E7D37">
      <w:pPr>
        <w:spacing w:after="0" w:line="360" w:lineRule="auto"/>
        <w:ind w:left="-6" w:right="51" w:hanging="11"/>
        <w:jc w:val="both"/>
      </w:pPr>
    </w:p>
    <w:p w14:paraId="2C14E47B" w14:textId="77777777" w:rsidR="007E7D37" w:rsidRPr="00556ED6" w:rsidRDefault="007E7D37" w:rsidP="007E7D37">
      <w:pPr>
        <w:spacing w:after="0" w:line="360" w:lineRule="auto"/>
        <w:ind w:left="-6" w:right="51" w:hanging="11"/>
        <w:jc w:val="both"/>
        <w:rPr>
          <w:sz w:val="20"/>
          <w:szCs w:val="20"/>
        </w:rPr>
      </w:pPr>
      <w:r w:rsidRPr="00556ED6">
        <w:rPr>
          <w:sz w:val="20"/>
          <w:szCs w:val="20"/>
        </w:rPr>
        <w:t xml:space="preserve">Jsem si vědom(a) toho, že uvedení nepravdivých informací o vzdělávání v zahraničí může mít odpovídající důsledky, pokud dojde k porušení povinnosti řádně pečovat o povinnou školní docházku žáka/žákyně. </w:t>
      </w:r>
    </w:p>
    <w:p w14:paraId="388E1F85" w14:textId="77777777" w:rsidR="007E7D37" w:rsidRDefault="007E7D37" w:rsidP="007E7D37">
      <w:pPr>
        <w:spacing w:after="60"/>
        <w:rPr>
          <w:sz w:val="24"/>
        </w:rPr>
      </w:pPr>
      <w:r>
        <w:rPr>
          <w:sz w:val="24"/>
        </w:rPr>
        <w:t xml:space="preserve"> </w:t>
      </w:r>
    </w:p>
    <w:p w14:paraId="3F5C0D2E" w14:textId="77777777" w:rsidR="007E7D37" w:rsidRDefault="007E7D37" w:rsidP="007E7D37">
      <w:pPr>
        <w:spacing w:after="60"/>
      </w:pPr>
    </w:p>
    <w:p w14:paraId="49726BB6" w14:textId="51186D2A" w:rsidR="007E7D37" w:rsidRDefault="007E7D37" w:rsidP="007E7D37">
      <w:pPr>
        <w:spacing w:after="111" w:line="249" w:lineRule="auto"/>
        <w:ind w:left="-5" w:right="59" w:hanging="10"/>
        <w:jc w:val="both"/>
      </w:pPr>
      <w:r>
        <w:rPr>
          <w:sz w:val="20"/>
        </w:rPr>
        <w:t xml:space="preserve">V </w:t>
      </w:r>
      <w:r w:rsidR="008A5D10" w:rsidRPr="00AD0A30">
        <w:rPr>
          <w:sz w:val="20"/>
          <w:highlight w:val="lightGray"/>
        </w:rPr>
        <w:t>____________________</w:t>
      </w:r>
      <w:proofErr w:type="gramStart"/>
      <w:r w:rsidR="008A5D10" w:rsidRPr="00AD0A30">
        <w:rPr>
          <w:sz w:val="20"/>
          <w:highlight w:val="lightGray"/>
        </w:rPr>
        <w:t>_</w:t>
      </w:r>
      <w:r w:rsidR="008A5D10">
        <w:rPr>
          <w:sz w:val="20"/>
          <w:highlight w:val="lightGray"/>
        </w:rPr>
        <w:t xml:space="preserve"> </w:t>
      </w:r>
      <w:r w:rsidR="00157E67">
        <w:rPr>
          <w:sz w:val="20"/>
        </w:rPr>
        <w:t xml:space="preserve"> d</w:t>
      </w:r>
      <w:r>
        <w:rPr>
          <w:sz w:val="20"/>
        </w:rPr>
        <w:t>n</w:t>
      </w:r>
      <w:r w:rsidR="00157E67">
        <w:rPr>
          <w:sz w:val="20"/>
        </w:rPr>
        <w:t>e</w:t>
      </w:r>
      <w:proofErr w:type="gramEnd"/>
      <w:r w:rsidR="00157E67">
        <w:rPr>
          <w:sz w:val="20"/>
        </w:rPr>
        <w:t xml:space="preserve"> </w:t>
      </w:r>
      <w:r w:rsidR="008A5D10" w:rsidRPr="00AD0A30">
        <w:rPr>
          <w:sz w:val="20"/>
          <w:highlight w:val="lightGray"/>
        </w:rPr>
        <w:t>_____________________</w:t>
      </w:r>
    </w:p>
    <w:p w14:paraId="459B0254" w14:textId="77777777" w:rsidR="007E7D37" w:rsidRDefault="007E7D37" w:rsidP="007E7D37">
      <w:pPr>
        <w:spacing w:after="103"/>
      </w:pPr>
      <w:r>
        <w:rPr>
          <w:sz w:val="20"/>
        </w:rPr>
        <w:t xml:space="preserve"> </w:t>
      </w:r>
    </w:p>
    <w:p w14:paraId="66B528DB" w14:textId="77777777" w:rsidR="007E7D37" w:rsidRDefault="007E7D37" w:rsidP="007E7D37">
      <w:pPr>
        <w:spacing w:after="0"/>
        <w:ind w:left="4258" w:right="66" w:firstLine="697"/>
        <w:jc w:val="center"/>
      </w:pPr>
      <w:r>
        <w:rPr>
          <w:sz w:val="20"/>
        </w:rPr>
        <w:t>………………………………</w:t>
      </w:r>
      <w:bookmarkStart w:id="0" w:name="_GoBack"/>
      <w:bookmarkEnd w:id="0"/>
      <w:r>
        <w:rPr>
          <w:sz w:val="20"/>
        </w:rPr>
        <w:t xml:space="preserve">…………. </w:t>
      </w:r>
    </w:p>
    <w:p w14:paraId="5B6196F2" w14:textId="0E8BFFDF" w:rsidR="00DD4765" w:rsidRPr="00CF6033" w:rsidRDefault="007E7D37" w:rsidP="007E7D37">
      <w:pPr>
        <w:spacing w:after="0"/>
        <w:ind w:left="4258" w:right="69" w:firstLine="697"/>
        <w:jc w:val="center"/>
      </w:pPr>
      <w:r>
        <w:rPr>
          <w:sz w:val="20"/>
        </w:rPr>
        <w:t xml:space="preserve">podpis zákonného zástupce dítěte </w:t>
      </w:r>
    </w:p>
    <w:sectPr w:rsidR="00DD4765" w:rsidRPr="00CF6033" w:rsidSect="00017216">
      <w:headerReference w:type="default" r:id="rId8"/>
      <w:footerReference w:type="default" r:id="rId9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89FD" w14:textId="77777777" w:rsidR="0036697F" w:rsidRDefault="0036697F" w:rsidP="00236CAE">
      <w:pPr>
        <w:spacing w:after="0" w:line="240" w:lineRule="auto"/>
      </w:pPr>
      <w:r>
        <w:separator/>
      </w:r>
    </w:p>
  </w:endnote>
  <w:endnote w:type="continuationSeparator" w:id="0">
    <w:p w14:paraId="126A959D" w14:textId="77777777" w:rsidR="0036697F" w:rsidRDefault="0036697F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AF0" w14:textId="77777777" w:rsidR="00236CAE" w:rsidRPr="004A4A8B" w:rsidRDefault="004A4A8B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89019" wp14:editId="7EBD040B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89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="005E5AD3" w:rsidRPr="004A4A8B">
      <w:rPr>
        <w:rFonts w:ascii="Times New Roman" w:hAnsi="Times New Roman"/>
        <w:color w:val="76923C"/>
        <w:sz w:val="18"/>
        <w:szCs w:val="18"/>
      </w:rPr>
      <w:t>Telefon: 733 746 188,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57381C">
      <w:rPr>
        <w:rFonts w:ascii="Times New Roman" w:hAnsi="Times New Roman"/>
        <w:color w:val="76923C"/>
        <w:sz w:val="18"/>
        <w:szCs w:val="18"/>
      </w:rPr>
      <w:t>734 354 152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|</w:t>
    </w:r>
    <w:r w:rsidRPr="004A4A8B">
      <w:rPr>
        <w:rFonts w:ascii="Times New Roman" w:hAnsi="Times New Roman"/>
        <w:color w:val="76923C"/>
        <w:sz w:val="18"/>
        <w:szCs w:val="18"/>
      </w:rPr>
      <w:t xml:space="preserve"> Bankovní spojení</w:t>
    </w:r>
    <w:r w:rsidR="005E5AD3" w:rsidRPr="004A4A8B">
      <w:rPr>
        <w:rFonts w:ascii="Times New Roman" w:hAnsi="Times New Roman"/>
        <w:color w:val="76923C"/>
        <w:sz w:val="18"/>
        <w:szCs w:val="18"/>
      </w:rPr>
      <w:t>: 5485852/0800 |</w:t>
    </w:r>
    <w:r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651B86" w:rsidRPr="004A4A8B">
      <w:rPr>
        <w:rFonts w:ascii="Times New Roman" w:hAnsi="Times New Roman"/>
        <w:color w:val="76923C"/>
        <w:sz w:val="18"/>
        <w:szCs w:val="18"/>
      </w:rPr>
      <w:t>IČO</w:t>
    </w:r>
    <w:r w:rsidR="005E5AD3" w:rsidRPr="004A4A8B">
      <w:rPr>
        <w:rFonts w:ascii="Times New Roman" w:hAnsi="Times New Roman"/>
        <w:color w:val="76923C"/>
        <w:sz w:val="18"/>
        <w:szCs w:val="18"/>
      </w:rPr>
      <w:t>: 46744924</w:t>
    </w:r>
    <w:r w:rsidRPr="004A4A8B">
      <w:rPr>
        <w:rFonts w:ascii="Times New Roman" w:hAnsi="Times New Roman"/>
        <w:color w:val="76923C"/>
        <w:sz w:val="18"/>
        <w:szCs w:val="18"/>
      </w:rPr>
      <w:t xml:space="preserve">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3F0E" w14:textId="77777777" w:rsidR="0036697F" w:rsidRDefault="0036697F" w:rsidP="00236CAE">
      <w:pPr>
        <w:spacing w:after="0" w:line="240" w:lineRule="auto"/>
      </w:pPr>
      <w:r>
        <w:separator/>
      </w:r>
    </w:p>
  </w:footnote>
  <w:footnote w:type="continuationSeparator" w:id="0">
    <w:p w14:paraId="1CCB7CC7" w14:textId="77777777" w:rsidR="0036697F" w:rsidRDefault="0036697F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236CAE" w:rsidRPr="004A4A8B" w14:paraId="20DCB999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308AC385" w14:textId="77777777" w:rsidR="00236CAE" w:rsidRPr="00236CAE" w:rsidRDefault="00DE07D4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</w:rPr>
            <w:drawing>
              <wp:inline distT="0" distB="0" distL="0" distR="0" wp14:anchorId="4ED4C1B9" wp14:editId="5318AED9">
                <wp:extent cx="981718" cy="981718"/>
                <wp:effectExtent l="0" t="0" r="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_pruhled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714" cy="98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67B8514" w14:textId="77777777" w:rsidR="0084777C" w:rsidRDefault="0084777C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5BAD403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2085195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2D2990D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2EA591F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4EC8DD66" w14:textId="77777777" w:rsidR="00236CAE" w:rsidRDefault="00236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3F54"/>
    <w:multiLevelType w:val="hybridMultilevel"/>
    <w:tmpl w:val="5EEE35B6"/>
    <w:lvl w:ilvl="0" w:tplc="E188D42C">
      <w:start w:val="1"/>
      <w:numFmt w:val="upperLetter"/>
      <w:lvlText w:val="%1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A5DE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A768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89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8991E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26CA4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A7F4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0ED6F8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9A93A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53884"/>
    <w:multiLevelType w:val="multilevel"/>
    <w:tmpl w:val="AD3C7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595571"/>
    <w:multiLevelType w:val="multilevel"/>
    <w:tmpl w:val="3462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925D75"/>
    <w:multiLevelType w:val="hybridMultilevel"/>
    <w:tmpl w:val="5F163D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90D89"/>
    <w:multiLevelType w:val="hybridMultilevel"/>
    <w:tmpl w:val="BE64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676C4"/>
    <w:multiLevelType w:val="hybridMultilevel"/>
    <w:tmpl w:val="335A93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92102"/>
    <w:multiLevelType w:val="hybridMultilevel"/>
    <w:tmpl w:val="19A4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695"/>
    <w:multiLevelType w:val="multilevel"/>
    <w:tmpl w:val="00A8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530BC7"/>
    <w:multiLevelType w:val="multilevel"/>
    <w:tmpl w:val="FDE02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90271"/>
    <w:multiLevelType w:val="multilevel"/>
    <w:tmpl w:val="C24C8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193F8C"/>
    <w:multiLevelType w:val="hybridMultilevel"/>
    <w:tmpl w:val="29506EFA"/>
    <w:lvl w:ilvl="0" w:tplc="53009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564A"/>
    <w:multiLevelType w:val="multilevel"/>
    <w:tmpl w:val="2D4A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403751"/>
    <w:multiLevelType w:val="hybridMultilevel"/>
    <w:tmpl w:val="FF08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DEC32F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AE"/>
    <w:rsid w:val="0001239C"/>
    <w:rsid w:val="00017216"/>
    <w:rsid w:val="00017D7F"/>
    <w:rsid w:val="0002022F"/>
    <w:rsid w:val="00026DE4"/>
    <w:rsid w:val="000362CE"/>
    <w:rsid w:val="00042D62"/>
    <w:rsid w:val="00054400"/>
    <w:rsid w:val="0005522D"/>
    <w:rsid w:val="000552A4"/>
    <w:rsid w:val="00056CB4"/>
    <w:rsid w:val="00064F9A"/>
    <w:rsid w:val="0007542A"/>
    <w:rsid w:val="000757B1"/>
    <w:rsid w:val="00085353"/>
    <w:rsid w:val="00085F5B"/>
    <w:rsid w:val="000A2654"/>
    <w:rsid w:val="000A2D14"/>
    <w:rsid w:val="000C060D"/>
    <w:rsid w:val="000C4BD5"/>
    <w:rsid w:val="000D1E30"/>
    <w:rsid w:val="000D2C56"/>
    <w:rsid w:val="000D6B00"/>
    <w:rsid w:val="000E43C8"/>
    <w:rsid w:val="000E5307"/>
    <w:rsid w:val="000E557C"/>
    <w:rsid w:val="0011396E"/>
    <w:rsid w:val="0011658C"/>
    <w:rsid w:val="00116F0B"/>
    <w:rsid w:val="00121FC3"/>
    <w:rsid w:val="00123E11"/>
    <w:rsid w:val="00125969"/>
    <w:rsid w:val="0013434D"/>
    <w:rsid w:val="00135E00"/>
    <w:rsid w:val="00136179"/>
    <w:rsid w:val="001422D1"/>
    <w:rsid w:val="00157E67"/>
    <w:rsid w:val="0016029B"/>
    <w:rsid w:val="0016099D"/>
    <w:rsid w:val="00172735"/>
    <w:rsid w:val="00183321"/>
    <w:rsid w:val="00196BBB"/>
    <w:rsid w:val="001A204A"/>
    <w:rsid w:val="001A432A"/>
    <w:rsid w:val="001A4EF9"/>
    <w:rsid w:val="001B3BCA"/>
    <w:rsid w:val="001C2689"/>
    <w:rsid w:val="001C7539"/>
    <w:rsid w:val="001D6CBF"/>
    <w:rsid w:val="001E2542"/>
    <w:rsid w:val="001E2760"/>
    <w:rsid w:val="001F27B4"/>
    <w:rsid w:val="002010F5"/>
    <w:rsid w:val="0021205E"/>
    <w:rsid w:val="002133AC"/>
    <w:rsid w:val="0022789E"/>
    <w:rsid w:val="00231EBB"/>
    <w:rsid w:val="0023696E"/>
    <w:rsid w:val="00236CAE"/>
    <w:rsid w:val="002458B1"/>
    <w:rsid w:val="00250F90"/>
    <w:rsid w:val="002524F7"/>
    <w:rsid w:val="00256060"/>
    <w:rsid w:val="002601E7"/>
    <w:rsid w:val="0026261C"/>
    <w:rsid w:val="002659D1"/>
    <w:rsid w:val="00272AC4"/>
    <w:rsid w:val="002866D7"/>
    <w:rsid w:val="002866F0"/>
    <w:rsid w:val="002A5700"/>
    <w:rsid w:val="002C1846"/>
    <w:rsid w:val="002C5A28"/>
    <w:rsid w:val="002C610E"/>
    <w:rsid w:val="002F7E64"/>
    <w:rsid w:val="003245BD"/>
    <w:rsid w:val="0032560D"/>
    <w:rsid w:val="00334BA0"/>
    <w:rsid w:val="00345AA4"/>
    <w:rsid w:val="003504A1"/>
    <w:rsid w:val="00354643"/>
    <w:rsid w:val="0036312C"/>
    <w:rsid w:val="0036697F"/>
    <w:rsid w:val="003669E3"/>
    <w:rsid w:val="00375FB9"/>
    <w:rsid w:val="00385675"/>
    <w:rsid w:val="00386B48"/>
    <w:rsid w:val="003A00DA"/>
    <w:rsid w:val="003B0726"/>
    <w:rsid w:val="003C53D9"/>
    <w:rsid w:val="003D02FC"/>
    <w:rsid w:val="003D40DD"/>
    <w:rsid w:val="003E5006"/>
    <w:rsid w:val="00400235"/>
    <w:rsid w:val="004151DD"/>
    <w:rsid w:val="004356C6"/>
    <w:rsid w:val="004514BA"/>
    <w:rsid w:val="00451FF3"/>
    <w:rsid w:val="0047185E"/>
    <w:rsid w:val="004760CF"/>
    <w:rsid w:val="00480CF8"/>
    <w:rsid w:val="00481AB1"/>
    <w:rsid w:val="00482BE0"/>
    <w:rsid w:val="004849E0"/>
    <w:rsid w:val="00486956"/>
    <w:rsid w:val="00492116"/>
    <w:rsid w:val="004932AF"/>
    <w:rsid w:val="00497F15"/>
    <w:rsid w:val="004A362E"/>
    <w:rsid w:val="004A4A8B"/>
    <w:rsid w:val="004A56D3"/>
    <w:rsid w:val="004A72A2"/>
    <w:rsid w:val="004B25D7"/>
    <w:rsid w:val="004B3904"/>
    <w:rsid w:val="004C41B6"/>
    <w:rsid w:val="004C4CD4"/>
    <w:rsid w:val="004D6C31"/>
    <w:rsid w:val="004E010C"/>
    <w:rsid w:val="004E0E3F"/>
    <w:rsid w:val="004F5847"/>
    <w:rsid w:val="004F6A2E"/>
    <w:rsid w:val="005038EE"/>
    <w:rsid w:val="0050599C"/>
    <w:rsid w:val="00520670"/>
    <w:rsid w:val="0052127F"/>
    <w:rsid w:val="005245D2"/>
    <w:rsid w:val="005403D4"/>
    <w:rsid w:val="005465B6"/>
    <w:rsid w:val="00547B68"/>
    <w:rsid w:val="005629B6"/>
    <w:rsid w:val="00571704"/>
    <w:rsid w:val="0057381C"/>
    <w:rsid w:val="00575FBF"/>
    <w:rsid w:val="00577DB3"/>
    <w:rsid w:val="00581525"/>
    <w:rsid w:val="0059501B"/>
    <w:rsid w:val="005A4EE4"/>
    <w:rsid w:val="005A7A43"/>
    <w:rsid w:val="005B4096"/>
    <w:rsid w:val="005C1ABC"/>
    <w:rsid w:val="005C2C0E"/>
    <w:rsid w:val="005C40C1"/>
    <w:rsid w:val="005C4A39"/>
    <w:rsid w:val="005D30ED"/>
    <w:rsid w:val="005D498B"/>
    <w:rsid w:val="005D5B66"/>
    <w:rsid w:val="005E2B7E"/>
    <w:rsid w:val="005E336B"/>
    <w:rsid w:val="005E5AD3"/>
    <w:rsid w:val="005F58A9"/>
    <w:rsid w:val="00613C1B"/>
    <w:rsid w:val="006152BA"/>
    <w:rsid w:val="00620445"/>
    <w:rsid w:val="00632BC9"/>
    <w:rsid w:val="00646154"/>
    <w:rsid w:val="00651B86"/>
    <w:rsid w:val="0065586B"/>
    <w:rsid w:val="0066339F"/>
    <w:rsid w:val="00672F28"/>
    <w:rsid w:val="00672F4E"/>
    <w:rsid w:val="00674E0C"/>
    <w:rsid w:val="00684260"/>
    <w:rsid w:val="006922D7"/>
    <w:rsid w:val="006B24DF"/>
    <w:rsid w:val="006C2A24"/>
    <w:rsid w:val="006C7BE9"/>
    <w:rsid w:val="006D7F36"/>
    <w:rsid w:val="006E06CF"/>
    <w:rsid w:val="006E3727"/>
    <w:rsid w:val="006E46CE"/>
    <w:rsid w:val="00705C7B"/>
    <w:rsid w:val="00731A5A"/>
    <w:rsid w:val="00736016"/>
    <w:rsid w:val="00754A98"/>
    <w:rsid w:val="00755930"/>
    <w:rsid w:val="00755966"/>
    <w:rsid w:val="007603A5"/>
    <w:rsid w:val="0076545F"/>
    <w:rsid w:val="00772A5A"/>
    <w:rsid w:val="007A146E"/>
    <w:rsid w:val="007A2BB4"/>
    <w:rsid w:val="007E7D37"/>
    <w:rsid w:val="007F1846"/>
    <w:rsid w:val="007F4456"/>
    <w:rsid w:val="007F4E0D"/>
    <w:rsid w:val="008004D4"/>
    <w:rsid w:val="0080438B"/>
    <w:rsid w:val="00804B9F"/>
    <w:rsid w:val="00811DD9"/>
    <w:rsid w:val="00812499"/>
    <w:rsid w:val="00820C6E"/>
    <w:rsid w:val="00821051"/>
    <w:rsid w:val="00822D07"/>
    <w:rsid w:val="008240F9"/>
    <w:rsid w:val="008247E7"/>
    <w:rsid w:val="008405C0"/>
    <w:rsid w:val="00841AF8"/>
    <w:rsid w:val="008446EC"/>
    <w:rsid w:val="00846620"/>
    <w:rsid w:val="0084777C"/>
    <w:rsid w:val="00853BAB"/>
    <w:rsid w:val="00855083"/>
    <w:rsid w:val="00857524"/>
    <w:rsid w:val="0086118C"/>
    <w:rsid w:val="0086363C"/>
    <w:rsid w:val="0087240F"/>
    <w:rsid w:val="00873734"/>
    <w:rsid w:val="00883E1C"/>
    <w:rsid w:val="008868EA"/>
    <w:rsid w:val="00887E9E"/>
    <w:rsid w:val="008A3B23"/>
    <w:rsid w:val="008A4F4C"/>
    <w:rsid w:val="008A5D10"/>
    <w:rsid w:val="008C69A1"/>
    <w:rsid w:val="008F0027"/>
    <w:rsid w:val="00904C83"/>
    <w:rsid w:val="00911D01"/>
    <w:rsid w:val="00936645"/>
    <w:rsid w:val="009405C2"/>
    <w:rsid w:val="009411FC"/>
    <w:rsid w:val="00945216"/>
    <w:rsid w:val="009537F2"/>
    <w:rsid w:val="00953DC8"/>
    <w:rsid w:val="00955C94"/>
    <w:rsid w:val="00972D53"/>
    <w:rsid w:val="009739F9"/>
    <w:rsid w:val="009752F1"/>
    <w:rsid w:val="00982B00"/>
    <w:rsid w:val="009864B1"/>
    <w:rsid w:val="00991F84"/>
    <w:rsid w:val="00994115"/>
    <w:rsid w:val="009A1705"/>
    <w:rsid w:val="009B0BB8"/>
    <w:rsid w:val="009B4FE6"/>
    <w:rsid w:val="009C3034"/>
    <w:rsid w:val="009D0C0F"/>
    <w:rsid w:val="009E3BD8"/>
    <w:rsid w:val="009E5EEF"/>
    <w:rsid w:val="009F7975"/>
    <w:rsid w:val="00A0012D"/>
    <w:rsid w:val="00A30990"/>
    <w:rsid w:val="00A51C7F"/>
    <w:rsid w:val="00A544B3"/>
    <w:rsid w:val="00A6234C"/>
    <w:rsid w:val="00A661E4"/>
    <w:rsid w:val="00A8014E"/>
    <w:rsid w:val="00A85423"/>
    <w:rsid w:val="00A866F4"/>
    <w:rsid w:val="00A952AD"/>
    <w:rsid w:val="00AD0A30"/>
    <w:rsid w:val="00AD328F"/>
    <w:rsid w:val="00AD66C3"/>
    <w:rsid w:val="00AD6920"/>
    <w:rsid w:val="00AE6490"/>
    <w:rsid w:val="00AE6F43"/>
    <w:rsid w:val="00AF249D"/>
    <w:rsid w:val="00AF5716"/>
    <w:rsid w:val="00B12F53"/>
    <w:rsid w:val="00B135CE"/>
    <w:rsid w:val="00B16754"/>
    <w:rsid w:val="00B2691C"/>
    <w:rsid w:val="00B305E6"/>
    <w:rsid w:val="00B37FA6"/>
    <w:rsid w:val="00B63AA8"/>
    <w:rsid w:val="00B67105"/>
    <w:rsid w:val="00B714EF"/>
    <w:rsid w:val="00B80DFF"/>
    <w:rsid w:val="00B8216A"/>
    <w:rsid w:val="00B911A2"/>
    <w:rsid w:val="00B91E22"/>
    <w:rsid w:val="00BC7D88"/>
    <w:rsid w:val="00BD65EA"/>
    <w:rsid w:val="00BE427D"/>
    <w:rsid w:val="00BF5000"/>
    <w:rsid w:val="00BF70D0"/>
    <w:rsid w:val="00C029CE"/>
    <w:rsid w:val="00C0560B"/>
    <w:rsid w:val="00C1153D"/>
    <w:rsid w:val="00C11963"/>
    <w:rsid w:val="00C11A0B"/>
    <w:rsid w:val="00C332CA"/>
    <w:rsid w:val="00C33726"/>
    <w:rsid w:val="00C54E8E"/>
    <w:rsid w:val="00C560D6"/>
    <w:rsid w:val="00C6227A"/>
    <w:rsid w:val="00C75E9F"/>
    <w:rsid w:val="00C85EC1"/>
    <w:rsid w:val="00CA29C2"/>
    <w:rsid w:val="00CA5621"/>
    <w:rsid w:val="00CC59E5"/>
    <w:rsid w:val="00CD52B0"/>
    <w:rsid w:val="00CE08A8"/>
    <w:rsid w:val="00CE5D6E"/>
    <w:rsid w:val="00CF4F58"/>
    <w:rsid w:val="00CF6033"/>
    <w:rsid w:val="00D000A5"/>
    <w:rsid w:val="00D03B90"/>
    <w:rsid w:val="00D06CFE"/>
    <w:rsid w:val="00D10D37"/>
    <w:rsid w:val="00D15469"/>
    <w:rsid w:val="00D22AD8"/>
    <w:rsid w:val="00D22D58"/>
    <w:rsid w:val="00D27EBB"/>
    <w:rsid w:val="00D33EC2"/>
    <w:rsid w:val="00D401E7"/>
    <w:rsid w:val="00D41745"/>
    <w:rsid w:val="00D441AF"/>
    <w:rsid w:val="00D557B3"/>
    <w:rsid w:val="00D761C0"/>
    <w:rsid w:val="00D948A8"/>
    <w:rsid w:val="00DA3AB6"/>
    <w:rsid w:val="00DB3336"/>
    <w:rsid w:val="00DC11C5"/>
    <w:rsid w:val="00DC1A03"/>
    <w:rsid w:val="00DC38B6"/>
    <w:rsid w:val="00DD0EB1"/>
    <w:rsid w:val="00DD1C62"/>
    <w:rsid w:val="00DD3A63"/>
    <w:rsid w:val="00DD457B"/>
    <w:rsid w:val="00DD4765"/>
    <w:rsid w:val="00DD76FE"/>
    <w:rsid w:val="00DE07D4"/>
    <w:rsid w:val="00DE12E9"/>
    <w:rsid w:val="00DF6B54"/>
    <w:rsid w:val="00DF7B71"/>
    <w:rsid w:val="00E11E4C"/>
    <w:rsid w:val="00E20AD5"/>
    <w:rsid w:val="00E20FDF"/>
    <w:rsid w:val="00E55A34"/>
    <w:rsid w:val="00E6295F"/>
    <w:rsid w:val="00E6653B"/>
    <w:rsid w:val="00E7385E"/>
    <w:rsid w:val="00E833DA"/>
    <w:rsid w:val="00E92102"/>
    <w:rsid w:val="00E975FB"/>
    <w:rsid w:val="00EA1EE4"/>
    <w:rsid w:val="00EA66F3"/>
    <w:rsid w:val="00EB0E81"/>
    <w:rsid w:val="00EC1153"/>
    <w:rsid w:val="00ED0D7E"/>
    <w:rsid w:val="00ED60D0"/>
    <w:rsid w:val="00ED63C9"/>
    <w:rsid w:val="00EF1865"/>
    <w:rsid w:val="00EF49B0"/>
    <w:rsid w:val="00F1697D"/>
    <w:rsid w:val="00F16C7D"/>
    <w:rsid w:val="00F17429"/>
    <w:rsid w:val="00F237EA"/>
    <w:rsid w:val="00F5109F"/>
    <w:rsid w:val="00F5563A"/>
    <w:rsid w:val="00F55AC5"/>
    <w:rsid w:val="00F6217C"/>
    <w:rsid w:val="00F65EBC"/>
    <w:rsid w:val="00F81C22"/>
    <w:rsid w:val="00F90281"/>
    <w:rsid w:val="00FA07DD"/>
    <w:rsid w:val="00FA0FA9"/>
    <w:rsid w:val="00FC51AB"/>
    <w:rsid w:val="00FC7FD4"/>
    <w:rsid w:val="00FF3C7E"/>
    <w:rsid w:val="00FF40DB"/>
    <w:rsid w:val="00FF501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468A"/>
  <w15:docId w15:val="{516327F7-7228-4A1F-9C8E-EA44FCD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40DB"/>
    <w:rPr>
      <w:sz w:val="22"/>
      <w:szCs w:val="22"/>
      <w:lang w:eastAsia="en-US"/>
    </w:rPr>
  </w:style>
  <w:style w:type="character" w:customStyle="1" w:styleId="fc2">
    <w:name w:val="fc2"/>
    <w:basedOn w:val="Standardnpsmoodstavce"/>
    <w:rsid w:val="003E5006"/>
  </w:style>
  <w:style w:type="character" w:customStyle="1" w:styleId="Datum1">
    <w:name w:val="Datum1"/>
    <w:basedOn w:val="Standardnpsmoodstavce"/>
    <w:rsid w:val="003E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15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7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4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86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1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34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01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898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081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96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4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4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0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8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19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15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73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2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39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710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17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3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58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99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0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63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49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428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1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4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07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21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9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23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49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243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419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66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09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7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174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72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58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13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4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4409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932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85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A01D-426A-42C4-9EC1-B0509BC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Aleš Dlouhý</cp:lastModifiedBy>
  <cp:revision>2</cp:revision>
  <cp:lastPrinted>2021-01-07T11:53:00Z</cp:lastPrinted>
  <dcterms:created xsi:type="dcterms:W3CDTF">2026-05-14T08:54:00Z</dcterms:created>
  <dcterms:modified xsi:type="dcterms:W3CDTF">2026-05-14T08:54:00Z</dcterms:modified>
</cp:coreProperties>
</file>